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0521" w14:textId="77777777" w:rsidR="003731BA" w:rsidRDefault="00000000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Toc28076897"/>
      <w:bookmarkStart w:id="1" w:name="_Toc22209445"/>
      <w:r>
        <w:rPr>
          <w:rFonts w:ascii="Times New Roman" w:hAnsi="Times New Roman"/>
          <w:sz w:val="28"/>
          <w:szCs w:val="28"/>
        </w:rPr>
        <w:t>Лабораторна робота №</w:t>
      </w:r>
      <w:bookmarkEnd w:id="0"/>
      <w:bookmarkEnd w:id="1"/>
      <w:r>
        <w:rPr>
          <w:rFonts w:ascii="Times New Roman" w:hAnsi="Times New Roman"/>
          <w:sz w:val="28"/>
          <w:szCs w:val="28"/>
        </w:rPr>
        <w:t>2</w:t>
      </w:r>
    </w:p>
    <w:p w14:paraId="2E6EA6A5" w14:textId="77777777" w:rsidR="003731BA" w:rsidRDefault="00000000">
      <w:pPr>
        <w:jc w:val="center"/>
        <w:rPr>
          <w:lang w:val="uk-UA"/>
        </w:rPr>
      </w:pPr>
      <w:r>
        <w:rPr>
          <w:b/>
          <w:sz w:val="28"/>
          <w:lang w:val="uk-UA" w:eastAsia="en-US"/>
        </w:rPr>
        <w:t>Тема:</w:t>
      </w:r>
      <w:r>
        <w:rPr>
          <w:lang w:val="uk-UA"/>
        </w:rPr>
        <w:t xml:space="preserve"> </w:t>
      </w:r>
      <w:r>
        <w:rPr>
          <w:rStyle w:val="FontStyle50"/>
          <w:b w:val="0"/>
          <w:bCs w:val="0"/>
          <w:sz w:val="28"/>
          <w:lang w:val="uk-UA"/>
        </w:rPr>
        <w:t>ПОРІВНЯННЯ МЕТОДІВ КЛАСИФІКАЦІЇ ДАНИХ</w:t>
      </w:r>
    </w:p>
    <w:p w14:paraId="65FBD1BE" w14:textId="77777777" w:rsidR="003731BA" w:rsidRDefault="003731B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8AA6302" w14:textId="77777777" w:rsidR="003731BA" w:rsidRDefault="00000000">
      <w:pPr>
        <w:rPr>
          <w:lang w:val="uk-UA"/>
        </w:rPr>
      </w:pPr>
      <w:r>
        <w:rPr>
          <w:b/>
          <w:bCs/>
          <w:i/>
          <w:iCs/>
          <w:sz w:val="28"/>
          <w:lang w:val="uk-UA"/>
        </w:rPr>
        <w:t>М</w:t>
      </w:r>
      <w:r>
        <w:rPr>
          <w:b/>
          <w:bCs/>
          <w:i/>
          <w:iCs/>
          <w:sz w:val="28"/>
          <w:lang w:val="uk-UA" w:eastAsia="en-US"/>
        </w:rPr>
        <w:t>ета</w:t>
      </w:r>
      <w:r>
        <w:rPr>
          <w:b/>
          <w:i/>
          <w:sz w:val="28"/>
          <w:lang w:val="uk-UA" w:eastAsia="en-US"/>
        </w:rPr>
        <w:t>:</w:t>
      </w:r>
      <w:r>
        <w:rPr>
          <w:i/>
          <w:sz w:val="28"/>
          <w:lang w:val="uk-UA" w:eastAsia="en-US"/>
        </w:rPr>
        <w:t xml:space="preserve"> використовуючи спеціалізовані бібліотеки та мову </w:t>
      </w:r>
      <w:r>
        <w:rPr>
          <w:bCs/>
          <w:i/>
          <w:iCs/>
          <w:sz w:val="28"/>
          <w:szCs w:val="28"/>
          <w:lang w:val="uk-UA" w:eastAsia="en-US"/>
        </w:rPr>
        <w:t xml:space="preserve">програмування </w:t>
      </w:r>
      <w:proofErr w:type="spellStart"/>
      <w:r>
        <w:rPr>
          <w:bCs/>
          <w:i/>
          <w:iCs/>
          <w:sz w:val="28"/>
          <w:szCs w:val="28"/>
          <w:lang w:val="uk-UA" w:eastAsia="en-US"/>
        </w:rPr>
        <w:t>Python</w:t>
      </w:r>
      <w:proofErr w:type="spellEnd"/>
      <w:r>
        <w:rPr>
          <w:bCs/>
          <w:i/>
          <w:iCs/>
          <w:sz w:val="28"/>
          <w:szCs w:val="28"/>
          <w:lang w:val="uk-UA" w:eastAsia="en-US"/>
        </w:rPr>
        <w:t xml:space="preserve"> дослідити різні методи класифікації даних та навчитися їх порівнювати.</w:t>
      </w:r>
    </w:p>
    <w:p w14:paraId="0BA4F64F" w14:textId="77777777" w:rsidR="003731BA" w:rsidRDefault="003731BA">
      <w:pPr>
        <w:rPr>
          <w:i/>
          <w:sz w:val="28"/>
          <w:lang w:val="uk-UA" w:eastAsia="en-US"/>
        </w:rPr>
      </w:pPr>
    </w:p>
    <w:p w14:paraId="5289D91D" w14:textId="77777777" w:rsidR="003731BA" w:rsidRDefault="00000000">
      <w:pPr>
        <w:jc w:val="center"/>
        <w:rPr>
          <w:lang w:val="uk-UA"/>
        </w:rPr>
      </w:pPr>
      <w:r>
        <w:rPr>
          <w:sz w:val="28"/>
          <w:szCs w:val="28"/>
          <w:lang w:val="uk-UA" w:eastAsia="x-none"/>
        </w:rPr>
        <w:t>Хід роботи</w:t>
      </w:r>
    </w:p>
    <w:p w14:paraId="79CEED2E" w14:textId="3BAFE71C" w:rsidR="003731BA" w:rsidRDefault="00000000">
      <w:pPr>
        <w:rPr>
          <w:sz w:val="28"/>
          <w:szCs w:val="28"/>
          <w:lang w:val="uk-UA" w:eastAsia="x-none"/>
        </w:rPr>
      </w:pPr>
      <w:bookmarkStart w:id="2" w:name="_Hlk153970357"/>
      <w:r>
        <w:rPr>
          <w:sz w:val="28"/>
          <w:szCs w:val="28"/>
          <w:lang w:val="en-US" w:eastAsia="x-none"/>
        </w:rPr>
        <w:t>GitHub</w:t>
      </w:r>
      <w:r w:rsidRPr="00324EE0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репозиторій: </w:t>
      </w:r>
      <w:r w:rsidR="004B2128" w:rsidRPr="004B2128">
        <w:rPr>
          <w:b/>
          <w:bCs/>
          <w:sz w:val="28"/>
          <w:szCs w:val="28"/>
          <w:lang w:val="uk-UA" w:eastAsia="x-none"/>
        </w:rPr>
        <w:t>https://github.com/SMTH666/OAI-Lab</w:t>
      </w:r>
      <w:bookmarkEnd w:id="2"/>
    </w:p>
    <w:p w14:paraId="0F6BCD40" w14:textId="6EDE4317" w:rsidR="003731BA" w:rsidRDefault="00000000">
      <w:pPr>
        <w:rPr>
          <w:lang w:val="uk-UA"/>
        </w:rPr>
      </w:pPr>
      <w:r>
        <w:rPr>
          <w:b/>
          <w:sz w:val="28"/>
          <w:szCs w:val="28"/>
          <w:lang w:val="uk-UA" w:eastAsia="x-none"/>
        </w:rPr>
        <w:t xml:space="preserve">Завдання </w:t>
      </w:r>
      <w:r w:rsidRPr="00324EE0">
        <w:rPr>
          <w:b/>
          <w:sz w:val="28"/>
          <w:szCs w:val="28"/>
          <w:lang w:eastAsia="x-none"/>
        </w:rPr>
        <w:t>2.1</w:t>
      </w:r>
      <w:r>
        <w:rPr>
          <w:b/>
          <w:sz w:val="28"/>
          <w:szCs w:val="28"/>
          <w:lang w:val="uk-UA" w:eastAsia="x-none"/>
        </w:rPr>
        <w:t xml:space="preserve">: </w:t>
      </w:r>
      <w:r>
        <w:rPr>
          <w:sz w:val="28"/>
          <w:szCs w:val="28"/>
          <w:lang w:val="uk-UA" w:eastAsia="x-none"/>
        </w:rPr>
        <w:t>Класифікація за допомогою машин опорних векторів</w:t>
      </w:r>
      <w:r>
        <w:rPr>
          <w:b/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(SVM)</w:t>
      </w:r>
    </w:p>
    <w:p w14:paraId="35ADBEDB" w14:textId="77777777" w:rsidR="003731BA" w:rsidRDefault="00000000">
      <w:pPr>
        <w:rPr>
          <w:lang w:val="uk-UA"/>
        </w:rPr>
      </w:pPr>
      <w:r>
        <w:rPr>
          <w:sz w:val="28"/>
          <w:lang w:val="uk-UA"/>
        </w:rPr>
        <w:t>Лістинг програми:</w:t>
      </w:r>
    </w:p>
    <w:p w14:paraId="2F0BD2C4" w14:textId="77777777" w:rsidR="004B2128" w:rsidRDefault="00324EE0" w:rsidP="00324E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</w:pP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SVC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ulti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ить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come_data.txt"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т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gt;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?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lt;=50K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lt;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gt;50K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lt;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ив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X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</w:p>
    <w:p w14:paraId="116A4581" w14:textId="77777777" w:rsidR="004B2128" w:rsidRDefault="004B2128">
      <w:pPr>
        <w:suppressAutoHyphens/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 w:type="page"/>
      </w:r>
    </w:p>
    <w:p w14:paraId="44708F01" w14:textId="73A16345" w:rsidR="00324EE0" w:rsidRPr="00324EE0" w:rsidRDefault="00324EE0" w:rsidP="00324E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SVC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ual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ренувальн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F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р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1_scor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1 = f1_score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 score: 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f1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52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lf-emp-</w:t>
      </w:r>
      <w:proofErr w:type="spellStart"/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c</w:t>
      </w:r>
      <w:proofErr w:type="spellEnd"/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87927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S-gra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9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ried-civ-spous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ec-managerial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if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hit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mal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15024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0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40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ted-States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ув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ї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.transform(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reshape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орист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ованої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verse_transfor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уратност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ccuracy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accuracy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ност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ecision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ecision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precision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внот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call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call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recall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6CCC8782" w14:textId="77777777" w:rsidR="003731BA" w:rsidRPr="00324EE0" w:rsidRDefault="003731BA">
      <w:pPr>
        <w:rPr>
          <w:lang w:val="en-US"/>
        </w:rPr>
      </w:pPr>
    </w:p>
    <w:p w14:paraId="7D777CC2" w14:textId="77777777" w:rsidR="003731BA" w:rsidRDefault="00000000">
      <w:pPr>
        <w:rPr>
          <w:sz w:val="28"/>
          <w:lang w:val="uk-UA"/>
        </w:rPr>
      </w:pPr>
      <w:r>
        <w:rPr>
          <w:sz w:val="28"/>
          <w:lang w:val="uk-UA"/>
        </w:rPr>
        <w:t>Результат виконання програми:</w:t>
      </w:r>
    </w:p>
    <w:p w14:paraId="6BFA2C77" w14:textId="0C7526CB" w:rsidR="003731BA" w:rsidRDefault="00324EE0">
      <w:pPr>
        <w:rPr>
          <w:sz w:val="28"/>
          <w:lang w:val="uk-UA"/>
        </w:rPr>
      </w:pPr>
      <w:r w:rsidRPr="00324EE0">
        <w:rPr>
          <w:noProof/>
          <w:sz w:val="28"/>
          <w:lang w:val="uk-UA"/>
        </w:rPr>
        <w:drawing>
          <wp:inline distT="0" distB="0" distL="0" distR="0" wp14:anchorId="055DFA43" wp14:editId="696756FA">
            <wp:extent cx="6299835" cy="1360170"/>
            <wp:effectExtent l="0" t="0" r="5715" b="0"/>
            <wp:docPr id="171633190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3190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329" w14:textId="77777777" w:rsidR="003731BA" w:rsidRPr="004B2128" w:rsidRDefault="00000000">
      <w:r>
        <w:rPr>
          <w:b/>
          <w:bCs/>
          <w:sz w:val="28"/>
          <w:lang w:val="uk-UA"/>
        </w:rPr>
        <w:t xml:space="preserve">Висновок: </w:t>
      </w:r>
      <w:r>
        <w:rPr>
          <w:sz w:val="28"/>
          <w:lang w:val="uk-UA"/>
        </w:rPr>
        <w:t>Тестова точка була класифікована як "&gt;50K". Це означає, що модель передбачає, що вище 50 000 доларів на рік заробляє ця людина</w:t>
      </w:r>
    </w:p>
    <w:p w14:paraId="524E1551" w14:textId="77777777" w:rsidR="003731BA" w:rsidRDefault="003731BA">
      <w:pPr>
        <w:rPr>
          <w:b/>
          <w:bCs/>
          <w:sz w:val="28"/>
          <w:lang w:val="uk-UA"/>
        </w:rPr>
      </w:pPr>
    </w:p>
    <w:p w14:paraId="1894B426" w14:textId="77777777" w:rsidR="003731BA" w:rsidRDefault="00000000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авдання 2.2: </w:t>
      </w:r>
      <w:r>
        <w:rPr>
          <w:sz w:val="28"/>
          <w:lang w:val="uk-UA"/>
        </w:rPr>
        <w:t>Порівняння якості класифікаторів SVM з нелінійними ядрами</w:t>
      </w:r>
    </w:p>
    <w:p w14:paraId="1BCFC29D" w14:textId="77777777" w:rsidR="003731BA" w:rsidRPr="00324EE0" w:rsidRDefault="003731BA">
      <w:pPr>
        <w:rPr>
          <w:lang w:val="uk-UA"/>
        </w:rPr>
      </w:pPr>
    </w:p>
    <w:p w14:paraId="0C69CC57" w14:textId="77777777" w:rsidR="003731BA" w:rsidRDefault="00000000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Лістинг програми LR_2_task_2_1.py:</w:t>
      </w:r>
    </w:p>
    <w:p w14:paraId="2997E8B3" w14:textId="77777777" w:rsidR="00324EE0" w:rsidRPr="00324EE0" w:rsidRDefault="00324EE0" w:rsidP="00324E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SVC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ulti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ить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come_data.txt"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т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gt;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?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lt;=50K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lt;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gt;50K"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lt;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ив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X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вор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M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з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ліноміальним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дром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VC(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oly'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ренувальн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F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р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1_scor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1 = f1_score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 score: 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f1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52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lf-emp-</w:t>
      </w:r>
      <w:proofErr w:type="spellStart"/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c</w:t>
      </w:r>
      <w:proofErr w:type="spellEnd"/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87927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S-gra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9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ried-civ-spous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ec-managerial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if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hit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male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15024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0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40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ted-States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ув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ї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24E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.transform(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count +=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reshape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ориста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ованої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verse_transform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[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уратност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ccuracy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accuracy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ності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ecision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ecision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precision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вноти</w:t>
      </w:r>
      <w:proofErr w:type="spellEnd"/>
      <w:r w:rsidRPr="00324E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call =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</w:t>
      </w:r>
      <w:proofErr w:type="gram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proofErr w:type="gram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24E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call:"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recall, </w:t>
      </w:r>
      <w:r w:rsidRPr="00324E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324E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324E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07E5A39D" w14:textId="77777777" w:rsidR="003731BA" w:rsidRPr="00324EE0" w:rsidRDefault="003731BA">
      <w:pPr>
        <w:rPr>
          <w:lang w:val="en-US"/>
        </w:rPr>
      </w:pPr>
    </w:p>
    <w:p w14:paraId="0FC2775C" w14:textId="77777777" w:rsidR="003731BA" w:rsidRDefault="00000000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Результати виконання:</w:t>
      </w:r>
    </w:p>
    <w:p w14:paraId="3269B62D" w14:textId="77777777" w:rsidR="003731BA" w:rsidRDefault="003731BA">
      <w:pPr>
        <w:rPr>
          <w:b/>
          <w:bCs/>
          <w:sz w:val="28"/>
          <w:lang w:val="uk-UA"/>
        </w:rPr>
      </w:pPr>
    </w:p>
    <w:p w14:paraId="1C7EA734" w14:textId="77777777" w:rsidR="003731BA" w:rsidRPr="00324EE0" w:rsidRDefault="00000000">
      <w:pPr>
        <w:rPr>
          <w:lang w:val="en-US"/>
        </w:rPr>
      </w:pPr>
      <w:r>
        <w:rPr>
          <w:sz w:val="28"/>
          <w:lang w:val="uk-UA"/>
        </w:rPr>
        <w:t xml:space="preserve">Класифікатор з </w:t>
      </w:r>
      <w:proofErr w:type="spellStart"/>
      <w:r>
        <w:rPr>
          <w:sz w:val="28"/>
          <w:lang w:val="uk-UA"/>
        </w:rPr>
        <w:t>поліномінальним</w:t>
      </w:r>
      <w:proofErr w:type="spellEnd"/>
      <w:r>
        <w:rPr>
          <w:sz w:val="28"/>
          <w:lang w:val="uk-UA"/>
        </w:rPr>
        <w:t xml:space="preserve"> ядром не працює </w:t>
      </w:r>
    </w:p>
    <w:p w14:paraId="41E13AFA" w14:textId="77777777" w:rsidR="003731BA" w:rsidRDefault="003731BA">
      <w:pPr>
        <w:rPr>
          <w:b/>
          <w:bCs/>
          <w:sz w:val="28"/>
          <w:lang w:val="uk-UA"/>
        </w:rPr>
      </w:pPr>
    </w:p>
    <w:p w14:paraId="78A04E6D" w14:textId="3961C5A6" w:rsidR="003731BA" w:rsidRPr="00324EE0" w:rsidRDefault="00324EE0">
      <w:pPr>
        <w:rPr>
          <w:lang w:val="en-US"/>
        </w:rPr>
      </w:pPr>
      <w:r w:rsidRPr="00324EE0">
        <w:rPr>
          <w:noProof/>
          <w:lang w:val="en-US"/>
        </w:rPr>
        <w:drawing>
          <wp:inline distT="0" distB="0" distL="0" distR="0" wp14:anchorId="76E83D47" wp14:editId="3D605188">
            <wp:extent cx="6299835" cy="968375"/>
            <wp:effectExtent l="0" t="0" r="5715" b="3175"/>
            <wp:docPr id="1152907758" name="Рисунок 1" descr="Изображение выглядит как снимок экрана,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7758" name="Рисунок 1" descr="Изображение выглядит как снимок экрана, текст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1FC" w14:textId="77777777" w:rsidR="003731BA" w:rsidRPr="00324EE0" w:rsidRDefault="003731BA">
      <w:pPr>
        <w:rPr>
          <w:lang w:val="en-US"/>
        </w:rPr>
      </w:pPr>
    </w:p>
    <w:p w14:paraId="0F6C1A17" w14:textId="77777777" w:rsidR="003731BA" w:rsidRDefault="00000000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Лістинг програми LR_2_task_2_2.py:</w:t>
      </w:r>
    </w:p>
    <w:p w14:paraId="72D5F7D0" w14:textId="77777777" w:rsidR="00491035" w:rsidRPr="00491035" w:rsidRDefault="00491035" w:rsidP="00491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ulticlas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й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ий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ить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come_data.txt"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та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gt;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?"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lt;=50K"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lt;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gt;50K"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lt;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ив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X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X[: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вор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VC(</w:t>
      </w:r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bf</w:t>
      </w:r>
      <w:proofErr w:type="spellEnd"/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ренувальний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F-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ри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1_scor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1 = f1_score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 score: "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f1,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52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lf-emp-</w:t>
      </w:r>
      <w:proofErr w:type="spellStart"/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c</w:t>
      </w:r>
      <w:proofErr w:type="spellEnd"/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87927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S-grad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9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ried-civ-spouse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ec-managerial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ife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hite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male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15024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0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40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ted-States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ува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ї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9103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.transform([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[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+=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reshape(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ориста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ованої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verse_transform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[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уратності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ccuracy:"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accuracy,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ності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ecision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ecision:"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precision,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вноти</w:t>
      </w:r>
      <w:proofErr w:type="spellEnd"/>
      <w:r w:rsidRPr="0049103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call =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910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call:"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recall, </w:t>
      </w:r>
      <w:r w:rsidRPr="0049103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49103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49103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1D97510F" w14:textId="77777777" w:rsidR="003731BA" w:rsidRPr="00324EE0" w:rsidRDefault="003731BA">
      <w:pPr>
        <w:rPr>
          <w:lang w:val="en-US"/>
        </w:rPr>
      </w:pPr>
    </w:p>
    <w:p w14:paraId="510D6399" w14:textId="77777777" w:rsidR="003731BA" w:rsidRDefault="00000000">
      <w:pPr>
        <w:rPr>
          <w:sz w:val="28"/>
          <w:lang w:val="uk-UA"/>
        </w:rPr>
      </w:pPr>
      <w:r>
        <w:rPr>
          <w:sz w:val="28"/>
          <w:lang w:val="uk-UA"/>
        </w:rPr>
        <w:t>Результати виконання програми:</w:t>
      </w:r>
    </w:p>
    <w:p w14:paraId="09B2B270" w14:textId="48609F47" w:rsidR="003731BA" w:rsidRPr="005F78D2" w:rsidRDefault="00491035">
      <w:pPr>
        <w:rPr>
          <w:sz w:val="28"/>
          <w:lang w:val="en-US"/>
        </w:rPr>
      </w:pPr>
      <w:r w:rsidRPr="00491035">
        <w:rPr>
          <w:noProof/>
          <w:sz w:val="28"/>
          <w:lang w:val="uk-UA"/>
        </w:rPr>
        <w:drawing>
          <wp:inline distT="0" distB="0" distL="0" distR="0" wp14:anchorId="3DCB52FD" wp14:editId="47735E5C">
            <wp:extent cx="6299835" cy="1371600"/>
            <wp:effectExtent l="0" t="0" r="5715" b="0"/>
            <wp:docPr id="380628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8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B9A" w14:textId="77777777" w:rsidR="003731BA" w:rsidRDefault="00000000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Лістинг програми LR_2_task_2_3.py:</w:t>
      </w:r>
    </w:p>
    <w:p w14:paraId="2E8A7FD5" w14:textId="77777777" w:rsidR="005F78D2" w:rsidRPr="005F78D2" w:rsidRDefault="005F78D2" w:rsidP="005F78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ulticlas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й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ий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ить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come_data.txt"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та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gt;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?"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lt;=50K"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lt;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gt;50K"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lt;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ив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X[: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вор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VC(</w:t>
      </w:r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gmoid'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ренувальний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F-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ри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SVМ-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1_scor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1 = f1_score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 score: "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f1,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52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lf-emp-</w:t>
      </w:r>
      <w:proofErr w:type="spellStart"/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c</w:t>
      </w:r>
      <w:proofErr w:type="spellEnd"/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87927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S-grad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9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ried-civ-spouse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ec-managerial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ife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hite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emale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15024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0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40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ted-States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ува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ї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F78D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.transform([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[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+=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reshape(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ориста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фікатора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ованої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verse_transform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[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label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уратності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ccuracy:"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accuracy,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ності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ecision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ecision:"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precision,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вноти</w:t>
      </w:r>
      <w:proofErr w:type="spellEnd"/>
      <w:r w:rsidRPr="005F78D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call =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F78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eighted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call:"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recall, </w:t>
      </w:r>
      <w:r w:rsidRPr="005F78D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5F78D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5F78D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4833E94D" w14:textId="77777777" w:rsidR="003731BA" w:rsidRPr="005F78D2" w:rsidRDefault="003731BA">
      <w:pPr>
        <w:rPr>
          <w:b/>
          <w:bCs/>
          <w:sz w:val="28"/>
          <w:lang w:val="en-US"/>
        </w:rPr>
      </w:pPr>
    </w:p>
    <w:p w14:paraId="0A8A0777" w14:textId="77777777" w:rsidR="003731BA" w:rsidRDefault="003731BA">
      <w:pPr>
        <w:rPr>
          <w:b/>
          <w:bCs/>
          <w:sz w:val="28"/>
          <w:lang w:val="uk-UA"/>
        </w:rPr>
      </w:pPr>
    </w:p>
    <w:p w14:paraId="6C4D278F" w14:textId="77777777" w:rsidR="003731BA" w:rsidRDefault="00000000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66F39627" w14:textId="4BC1262E" w:rsidR="003731BA" w:rsidRDefault="005F78D2">
      <w:pPr>
        <w:rPr>
          <w:b/>
          <w:bCs/>
          <w:sz w:val="28"/>
          <w:lang w:val="uk-UA"/>
        </w:rPr>
      </w:pPr>
      <w:r w:rsidRPr="005F78D2">
        <w:rPr>
          <w:b/>
          <w:bCs/>
          <w:noProof/>
          <w:sz w:val="28"/>
          <w:lang w:val="uk-UA"/>
        </w:rPr>
        <w:drawing>
          <wp:inline distT="0" distB="0" distL="0" distR="0" wp14:anchorId="4BE27EC3" wp14:editId="075AFCEB">
            <wp:extent cx="6299835" cy="1249680"/>
            <wp:effectExtent l="0" t="0" r="5715" b="7620"/>
            <wp:docPr id="20498215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15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417" w14:textId="77777777" w:rsidR="003731BA" w:rsidRPr="005F78D2" w:rsidRDefault="003731BA">
      <w:pPr>
        <w:rPr>
          <w:b/>
          <w:bCs/>
          <w:lang w:val="en-US"/>
        </w:rPr>
      </w:pPr>
    </w:p>
    <w:p w14:paraId="4F44EBBD" w14:textId="77777777" w:rsidR="003731BA" w:rsidRPr="005F78D2" w:rsidRDefault="00000000">
      <w:pPr>
        <w:rPr>
          <w:b/>
          <w:bCs/>
          <w:lang w:val="en-US"/>
        </w:rPr>
      </w:pPr>
      <w:r>
        <w:rPr>
          <w:b/>
          <w:bCs/>
          <w:sz w:val="28"/>
          <w:lang w:val="uk-UA"/>
        </w:rPr>
        <w:t xml:space="preserve">Висновок: </w:t>
      </w:r>
      <w:r>
        <w:rPr>
          <w:sz w:val="28"/>
          <w:lang w:val="uk-UA"/>
        </w:rPr>
        <w:t xml:space="preserve">Найрезультативнішим по всім показникам є класифікатор з </w:t>
      </w:r>
      <w:proofErr w:type="spellStart"/>
      <w:r>
        <w:rPr>
          <w:sz w:val="28"/>
          <w:lang w:val="uk-UA"/>
        </w:rPr>
        <w:t>гаусовим</w:t>
      </w:r>
      <w:proofErr w:type="spellEnd"/>
      <w:r>
        <w:rPr>
          <w:sz w:val="28"/>
          <w:lang w:val="uk-UA"/>
        </w:rPr>
        <w:t xml:space="preserve"> ядром. </w:t>
      </w:r>
    </w:p>
    <w:p w14:paraId="22149325" w14:textId="77777777" w:rsidR="003731BA" w:rsidRPr="005F78D2" w:rsidRDefault="003731BA">
      <w:pPr>
        <w:rPr>
          <w:b/>
          <w:bCs/>
          <w:lang w:val="en-US"/>
        </w:rPr>
      </w:pPr>
    </w:p>
    <w:p w14:paraId="0A5DB1FC" w14:textId="77777777" w:rsidR="003731BA" w:rsidRPr="005F78D2" w:rsidRDefault="00000000">
      <w:pPr>
        <w:rPr>
          <w:b/>
          <w:bCs/>
          <w:lang w:val="en-US"/>
        </w:rPr>
      </w:pPr>
      <w:r>
        <w:rPr>
          <w:b/>
          <w:bCs/>
          <w:sz w:val="28"/>
          <w:lang w:val="uk-UA"/>
        </w:rPr>
        <w:t xml:space="preserve">Завдання 2.3: </w:t>
      </w:r>
      <w:r>
        <w:rPr>
          <w:sz w:val="28"/>
          <w:lang w:val="uk-UA"/>
        </w:rPr>
        <w:t>Порівняння якості класифікаторів на прикладі класифікації сортів ірисів</w:t>
      </w:r>
    </w:p>
    <w:p w14:paraId="4781C539" w14:textId="77777777" w:rsidR="003731BA" w:rsidRDefault="003731BA">
      <w:pPr>
        <w:rPr>
          <w:sz w:val="28"/>
          <w:lang w:val="uk-UA"/>
        </w:rPr>
      </w:pPr>
    </w:p>
    <w:p w14:paraId="5877E9C8" w14:textId="77777777" w:rsidR="003731BA" w:rsidRPr="00324EE0" w:rsidRDefault="00000000">
      <w:pPr>
        <w:rPr>
          <w:b/>
          <w:bCs/>
          <w:lang w:val="en-US"/>
        </w:rPr>
      </w:pPr>
      <w:r>
        <w:rPr>
          <w:sz w:val="28"/>
          <w:lang w:val="uk-UA"/>
        </w:rPr>
        <w:t>Лістинг програми:</w:t>
      </w:r>
    </w:p>
    <w:p w14:paraId="3E83FE65" w14:textId="77777777" w:rsidR="000D3E1E" w:rsidRPr="000D3E1E" w:rsidRDefault="000D3E1E" w:rsidP="000D3E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_csv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ndas.plotting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atified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linear_mode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tre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eighbor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discriminant_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Discriminant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aive_baye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r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ttps://raw.githubusercontent.com/jbrownlee/Datasets/master/iris.csv"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s = [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pal-length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pal-width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etal-length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etal-width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ass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set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_csv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r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ames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shape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shap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різ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head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hea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астичні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веде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етодом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describe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describ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поділ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трибутом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class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groupb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size(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іаграм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маху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ox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sho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Гістограм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поділу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трибутів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тасет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hi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sho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Матриця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іаграм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сіюва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sho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зділе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тасету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льну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нтрольну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бірки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ray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.value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бір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ших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4-х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овпців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array[: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бір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5-го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овпц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y = array[: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вантажуємо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лгоритми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R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blinear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vr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DA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Discriminant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NN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ART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B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VM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VC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to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юємо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ь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жній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ітерації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name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ame, model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atified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odel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,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ame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%s: %f (%f)'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(name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.mea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,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.st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рівня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лгоритмів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box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results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s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ames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titl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lgorithm Comparison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.sho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творюємо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гноз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нтрольній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бірці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 = SVC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uto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f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redictions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predic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юємо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гноз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edictions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edictions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ida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edictions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Отримуємо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гноз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ne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ne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Форма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ассива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_new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{}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format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new.shap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rediction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predic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new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огноз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{}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format(prediction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прогнозована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ітка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{}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format(prediction[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</w:p>
    <w:p w14:paraId="6AA2217B" w14:textId="77777777" w:rsidR="003731BA" w:rsidRPr="00324EE0" w:rsidRDefault="003731BA">
      <w:pPr>
        <w:spacing w:line="225" w:lineRule="atLeast"/>
        <w:rPr>
          <w:rFonts w:ascii="Consolas;Courier New;monospace" w:hAnsi="Consolas;Courier New;monospace"/>
          <w:color w:val="CCCCCC"/>
          <w:sz w:val="17"/>
          <w:shd w:val="clear" w:color="auto" w:fill="1F1F1F"/>
          <w:lang w:val="en-US"/>
        </w:rPr>
      </w:pPr>
    </w:p>
    <w:p w14:paraId="68EB491E" w14:textId="77777777" w:rsidR="003731BA" w:rsidRDefault="00000000">
      <w:pPr>
        <w:rPr>
          <w:sz w:val="28"/>
          <w:lang w:val="uk-UA"/>
        </w:rPr>
      </w:pPr>
      <w:r>
        <w:rPr>
          <w:sz w:val="28"/>
          <w:lang w:val="uk-UA"/>
        </w:rPr>
        <w:t>Результат виконання програми:</w:t>
      </w:r>
    </w:p>
    <w:p w14:paraId="1ECBC30B" w14:textId="29A68577" w:rsidR="005F78D2" w:rsidRDefault="005F78D2">
      <w:pPr>
        <w:rPr>
          <w:sz w:val="28"/>
          <w:lang w:val="uk-UA"/>
        </w:rPr>
      </w:pPr>
    </w:p>
    <w:p w14:paraId="63ABA3FE" w14:textId="32F4609F" w:rsidR="003731BA" w:rsidRDefault="000D3E1E">
      <w:pPr>
        <w:rPr>
          <w:sz w:val="28"/>
          <w:lang w:val="uk-UA"/>
        </w:rPr>
      </w:pPr>
      <w:r w:rsidRPr="000D3E1E">
        <w:rPr>
          <w:noProof/>
          <w:sz w:val="28"/>
          <w:lang w:val="uk-UA"/>
        </w:rPr>
        <w:lastRenderedPageBreak/>
        <w:drawing>
          <wp:inline distT="0" distB="0" distL="0" distR="0" wp14:anchorId="71D79998" wp14:editId="43C5F10A">
            <wp:extent cx="6299835" cy="4748530"/>
            <wp:effectExtent l="0" t="0" r="5715" b="0"/>
            <wp:docPr id="67690905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905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E1E">
        <w:rPr>
          <w:noProof/>
        </w:rPr>
        <w:t xml:space="preserve"> </w:t>
      </w:r>
      <w:r w:rsidRPr="000D3E1E">
        <w:rPr>
          <w:noProof/>
          <w:sz w:val="28"/>
          <w:lang w:val="uk-UA"/>
        </w:rPr>
        <w:drawing>
          <wp:inline distT="0" distB="0" distL="0" distR="0" wp14:anchorId="317A57D5" wp14:editId="7EDC6828">
            <wp:extent cx="6299835" cy="3415665"/>
            <wp:effectExtent l="0" t="0" r="5715" b="0"/>
            <wp:docPr id="8748079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079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DED" w14:textId="77777777" w:rsidR="003731BA" w:rsidRDefault="003731BA">
      <w:pPr>
        <w:rPr>
          <w:sz w:val="28"/>
          <w:lang w:val="uk-UA"/>
        </w:rPr>
      </w:pPr>
    </w:p>
    <w:p w14:paraId="698F48D1" w14:textId="3998505D" w:rsidR="000D3E1E" w:rsidRDefault="000D3E1E">
      <w:pPr>
        <w:suppressAutoHyphens/>
      </w:pPr>
      <w:r>
        <w:br w:type="page"/>
      </w:r>
    </w:p>
    <w:p w14:paraId="49BB7C87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BC29D51" wp14:editId="641A0267">
            <wp:extent cx="3262746" cy="2447060"/>
            <wp:effectExtent l="0" t="0" r="0" b="0"/>
            <wp:docPr id="13" name="Рисунок 13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407" cy="24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31E4" w14:textId="77777777" w:rsidR="000D3E1E" w:rsidRDefault="000D3E1E" w:rsidP="000D3E1E">
      <w:pPr>
        <w:jc w:val="center"/>
      </w:pPr>
      <w:proofErr w:type="spellStart"/>
      <w:r>
        <w:t>Діаграма</w:t>
      </w:r>
      <w:proofErr w:type="spellEnd"/>
      <w:r>
        <w:t xml:space="preserve"> </w:t>
      </w:r>
      <w:proofErr w:type="spellStart"/>
      <w:r>
        <w:t>розмаху</w:t>
      </w:r>
      <w:proofErr w:type="spellEnd"/>
    </w:p>
    <w:p w14:paraId="3477D26B" w14:textId="77777777" w:rsidR="000D3E1E" w:rsidRDefault="000D3E1E" w:rsidP="000D3E1E">
      <w:pPr>
        <w:jc w:val="center"/>
      </w:pPr>
    </w:p>
    <w:p w14:paraId="73D01D7F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drawing>
          <wp:inline distT="0" distB="0" distL="0" distR="0" wp14:anchorId="54DB2709" wp14:editId="76755EEE">
            <wp:extent cx="3622963" cy="2717222"/>
            <wp:effectExtent l="0" t="0" r="0" b="6985"/>
            <wp:docPr id="76" name="Рисунок 76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597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E0C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 w:rsidRPr="006C2D51">
        <w:rPr>
          <w:sz w:val="28"/>
          <w:szCs w:val="28"/>
          <w:lang w:val="uk-UA" w:eastAsia="uk-UA"/>
        </w:rPr>
        <w:t xml:space="preserve">Гістограма розподілу атрибутів </w:t>
      </w:r>
      <w:proofErr w:type="spellStart"/>
      <w:r w:rsidRPr="006C2D51">
        <w:rPr>
          <w:sz w:val="28"/>
          <w:szCs w:val="28"/>
          <w:lang w:val="uk-UA" w:eastAsia="uk-UA"/>
        </w:rPr>
        <w:t>датасета</w:t>
      </w:r>
      <w:proofErr w:type="spellEnd"/>
    </w:p>
    <w:p w14:paraId="6D3E0E0A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drawing>
          <wp:inline distT="0" distB="0" distL="0" distR="0" wp14:anchorId="0FC7C86D" wp14:editId="7E60A9BA">
            <wp:extent cx="3913910" cy="2935433"/>
            <wp:effectExtent l="0" t="0" r="0" b="0"/>
            <wp:docPr id="78" name="Рисунок 78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805" cy="29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91DE" w14:textId="77777777" w:rsidR="000D3E1E" w:rsidRDefault="000D3E1E" w:rsidP="000D3E1E">
      <w:pPr>
        <w:jc w:val="center"/>
      </w:pPr>
      <w:proofErr w:type="spellStart"/>
      <w:r>
        <w:t>Матриця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t xml:space="preserve"> </w:t>
      </w:r>
      <w:proofErr w:type="spellStart"/>
      <w:r>
        <w:t>розсіювання</w:t>
      </w:r>
      <w:proofErr w:type="spellEnd"/>
    </w:p>
    <w:p w14:paraId="1DC1AB6C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 w:rsidRPr="00A9743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D5C443F" wp14:editId="37B31282">
            <wp:extent cx="4094019" cy="3070514"/>
            <wp:effectExtent l="0" t="0" r="1905" b="0"/>
            <wp:docPr id="79" name="Рисунок 79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294" cy="30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370" w14:textId="77777777" w:rsidR="000D3E1E" w:rsidRDefault="000D3E1E" w:rsidP="000D3E1E">
      <w:pPr>
        <w:jc w:val="center"/>
      </w:pPr>
      <w:r>
        <w:t xml:space="preserve">Алгоритм </w:t>
      </w:r>
      <w:proofErr w:type="spellStart"/>
      <w:r>
        <w:t>порівняння</w:t>
      </w:r>
      <w:proofErr w:type="spellEnd"/>
    </w:p>
    <w:p w14:paraId="234FDC19" w14:textId="76514AC4" w:rsidR="003731BA" w:rsidRDefault="000D3E1E">
      <w:pPr>
        <w:rPr>
          <w:lang w:val="uk-UA"/>
        </w:rPr>
      </w:pPr>
      <w:r>
        <w:rPr>
          <w:lang w:val="uk-UA"/>
        </w:rPr>
        <w:t>Завдання 2.4</w:t>
      </w:r>
    </w:p>
    <w:p w14:paraId="7A717376" w14:textId="77777777" w:rsidR="000D3E1E" w:rsidRDefault="000D3E1E">
      <w:pPr>
        <w:rPr>
          <w:lang w:val="uk-UA"/>
        </w:rPr>
      </w:pPr>
    </w:p>
    <w:p w14:paraId="236C023C" w14:textId="77777777" w:rsidR="000D3E1E" w:rsidRDefault="000D3E1E" w:rsidP="000D3E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356D9C17" w14:textId="77777777" w:rsidR="000D3E1E" w:rsidRPr="000D3E1E" w:rsidRDefault="000D3E1E" w:rsidP="000D3E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SVC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ulticlas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_csv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ndas.plotting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atified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linear_mode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tre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eighbor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discriminant_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Discriminant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aive_baye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svm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come_data.txt'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Відкриємо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і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читаємо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и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.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gt;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?"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lt;=50K"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lt;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&gt;50K"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&lt;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datapoin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ив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X[: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R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blinear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vr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DA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DiscriminantAnalys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NN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ART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B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VM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VC(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to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sult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names = []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ame, model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: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atifiedKFol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odel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fold,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s.appe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ame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%s: %f (%f)'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(name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.mea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_results.st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)</w:t>
      </w:r>
    </w:p>
    <w:p w14:paraId="754C2DD1" w14:textId="77777777" w:rsidR="000D3E1E" w:rsidRDefault="000D3E1E" w:rsidP="000D3E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 виконання:</w:t>
      </w:r>
    </w:p>
    <w:p w14:paraId="0686AB82" w14:textId="77777777" w:rsidR="000D3E1E" w:rsidRDefault="000D3E1E" w:rsidP="000D3E1E">
      <w:pPr>
        <w:rPr>
          <w:sz w:val="28"/>
          <w:szCs w:val="28"/>
          <w:lang w:val="uk-UA" w:eastAsia="uk-UA"/>
        </w:rPr>
      </w:pPr>
      <w:r w:rsidRPr="00B05CD8">
        <w:rPr>
          <w:noProof/>
          <w:sz w:val="28"/>
          <w:szCs w:val="28"/>
          <w:lang w:val="uk-UA" w:eastAsia="uk-UA"/>
        </w:rPr>
        <w:drawing>
          <wp:inline distT="0" distB="0" distL="0" distR="0" wp14:anchorId="5BE7583C" wp14:editId="5530EC68">
            <wp:extent cx="6299835" cy="1158240"/>
            <wp:effectExtent l="0" t="0" r="5715" b="3810"/>
            <wp:docPr id="18241758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758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262B" w14:textId="047E9258" w:rsidR="000D3E1E" w:rsidRDefault="000D3E1E" w:rsidP="000D3E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  <w:r>
        <w:rPr>
          <w:sz w:val="28"/>
          <w:szCs w:val="28"/>
          <w:lang w:val="uk-UA" w:eastAsia="uk-UA"/>
        </w:rPr>
        <w:lastRenderedPageBreak/>
        <w:t>Завдання 2.5</w:t>
      </w:r>
    </w:p>
    <w:p w14:paraId="1809C6B3" w14:textId="77777777" w:rsidR="000D3E1E" w:rsidRDefault="000D3E1E" w:rsidP="000D3E1E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31F785E4" w14:textId="77777777" w:rsidR="000D3E1E" w:rsidRPr="000D3E1E" w:rsidRDefault="000D3E1E" w:rsidP="000D3E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dataset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_ir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linear_mode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idg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o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IO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eaborn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n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ns.se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ris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_iris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, y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ris.data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ris.targe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f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idgeClassifier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e-2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ag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f.fi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f.predic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accuracy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precision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,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eighted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recall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,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eighted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 Score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trics.f1_score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eighted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hen Kappa Score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cohen_kappa_score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Matthews 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rrcoef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oun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matthews_corrcoef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0D3E1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\</w:t>
      </w:r>
      <w:proofErr w:type="spellStart"/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cation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Report: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.classification_repor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,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mat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ns.heatmap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.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labe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ue label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label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 label'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avefig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nfusion.jpg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Save SVG in a fake file object.</w:t>
      </w:r>
      <w:r w:rsidRPr="000D3E1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 = </w:t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IO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avefig</w:t>
      </w:r>
      <w:proofErr w:type="spellEnd"/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f, </w:t>
      </w:r>
      <w:r w:rsidRPr="000D3E1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vg</w:t>
      </w:r>
      <w:proofErr w:type="spellEnd"/>
      <w:r w:rsidRPr="000D3E1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D3E1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5D904E07" w14:textId="77777777" w:rsidR="000D3E1E" w:rsidRPr="007F53BF" w:rsidRDefault="000D3E1E" w:rsidP="000D3E1E">
      <w:pPr>
        <w:rPr>
          <w:b/>
          <w:bCs/>
          <w:sz w:val="28"/>
          <w:szCs w:val="28"/>
          <w:lang w:val="uk-UA" w:eastAsia="uk-UA"/>
        </w:rPr>
      </w:pPr>
      <w:r w:rsidRPr="007F53BF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040E5171" w14:textId="08C98871" w:rsidR="000D3E1E" w:rsidRDefault="000D3E1E" w:rsidP="000D3E1E">
      <w:pPr>
        <w:rPr>
          <w:sz w:val="28"/>
          <w:szCs w:val="28"/>
          <w:lang w:val="uk-UA" w:eastAsia="uk-UA"/>
        </w:rPr>
      </w:pPr>
      <w:r w:rsidRPr="000D3E1E">
        <w:rPr>
          <w:noProof/>
          <w:sz w:val="28"/>
          <w:szCs w:val="28"/>
          <w:lang w:val="uk-UA" w:eastAsia="uk-UA"/>
        </w:rPr>
        <w:drawing>
          <wp:inline distT="0" distB="0" distL="0" distR="0" wp14:anchorId="36840369" wp14:editId="090D575D">
            <wp:extent cx="6299835" cy="2879090"/>
            <wp:effectExtent l="0" t="0" r="5715" b="0"/>
            <wp:docPr id="11780012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12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FB1" w14:textId="4F8EC2E2" w:rsidR="000D3E1E" w:rsidRDefault="000D3E1E">
      <w:pPr>
        <w:suppressAutoHyphens/>
        <w:rPr>
          <w:lang w:val="en-US"/>
        </w:rPr>
      </w:pPr>
      <w:r>
        <w:rPr>
          <w:lang w:val="en-US"/>
        </w:rPr>
        <w:br w:type="page"/>
      </w:r>
    </w:p>
    <w:p w14:paraId="46CCEB77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4BC6B176" wp14:editId="2092CEBD">
            <wp:extent cx="4329430" cy="3248247"/>
            <wp:effectExtent l="0" t="0" r="0" b="9525"/>
            <wp:docPr id="89" name="Рисунок 89" descr="Изображение выглядит как снимок экрана, текст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снимок экрана, текст, Прямоугольник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71" cy="32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02FB" w14:textId="77777777" w:rsidR="000D3E1E" w:rsidRDefault="000D3E1E" w:rsidP="000D3E1E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айл </w:t>
      </w:r>
      <w:proofErr w:type="spellStart"/>
      <w:r w:rsidRPr="00D1612D">
        <w:rPr>
          <w:sz w:val="28"/>
          <w:szCs w:val="28"/>
          <w:lang w:val="uk-UA" w:eastAsia="uk-UA"/>
        </w:rPr>
        <w:t>Confusion</w:t>
      </w:r>
      <w:proofErr w:type="spellEnd"/>
    </w:p>
    <w:p w14:paraId="36E92D5A" w14:textId="77777777" w:rsidR="000D3E1E" w:rsidRPr="00D1612D" w:rsidRDefault="000D3E1E" w:rsidP="000D3E1E">
      <w:pPr>
        <w:pStyle w:val="afc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Опишіть які налаштування класифікатора </w:t>
      </w:r>
      <w:proofErr w:type="spellStart"/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</w:rPr>
        <w:t>Ridge</w:t>
      </w:r>
      <w:proofErr w:type="spellEnd"/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тут використані та що вони позначають.</w:t>
      </w:r>
      <w:r w:rsidRPr="00D1612D">
        <w:rPr>
          <w:rFonts w:ascii="Times New Roman" w:hAnsi="Times New Roman"/>
          <w:lang w:val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В класифікаторі </w:t>
      </w:r>
      <w:proofErr w:type="spellStart"/>
      <w:r w:rsidRPr="00D1612D">
        <w:rPr>
          <w:rFonts w:ascii="Times New Roman" w:hAnsi="Times New Roman"/>
          <w:sz w:val="24"/>
          <w:szCs w:val="24"/>
          <w:lang w:eastAsia="uk-UA"/>
        </w:rPr>
        <w:t>Ridge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 були використані налаштування точності (</w:t>
      </w:r>
      <w:proofErr w:type="spellStart"/>
      <w:r w:rsidRPr="00D1612D">
        <w:rPr>
          <w:rFonts w:ascii="Times New Roman" w:hAnsi="Times New Roman"/>
          <w:sz w:val="24"/>
          <w:szCs w:val="24"/>
          <w:lang w:eastAsia="uk-UA"/>
        </w:rPr>
        <w:t>tol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=1</w:t>
      </w:r>
      <w:r w:rsidRPr="00D1612D">
        <w:rPr>
          <w:rFonts w:ascii="Times New Roman" w:hAnsi="Times New Roman"/>
          <w:sz w:val="24"/>
          <w:szCs w:val="24"/>
          <w:lang w:eastAsia="uk-UA"/>
        </w:rPr>
        <w:t>e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-2) та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розв’язник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(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olver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="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ag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").</w:t>
      </w:r>
    </w:p>
    <w:p w14:paraId="2A7DAB31" w14:textId="77777777" w:rsidR="000D3E1E" w:rsidRPr="00D1612D" w:rsidRDefault="000D3E1E" w:rsidP="000D3E1E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Опишіть які показники якості використовуються та їх отримані результати</w:t>
      </w: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Показники якості– акуратність, точність, повнота, коефіцієнт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Коена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 Каппа, коефіцієнт кореляції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Метьюза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321D33F2" w14:textId="77777777" w:rsidR="000D3E1E" w:rsidRPr="00EF110D" w:rsidRDefault="000D3E1E" w:rsidP="000D3E1E">
      <w:pPr>
        <w:pStyle w:val="afc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Вставте у звіт та поясніть зображення Confusion.jpg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Pr="00EF110D">
        <w:rPr>
          <w:rFonts w:ascii="Times New Roman" w:hAnsi="Times New Roman"/>
          <w:sz w:val="24"/>
          <w:szCs w:val="24"/>
          <w:lang w:val="uk-UA" w:eastAsia="uk-UA"/>
        </w:rPr>
        <w:t xml:space="preserve">На зображені показана матриця </w:t>
      </w:r>
      <w:proofErr w:type="spellStart"/>
      <w:r w:rsidRPr="00EF110D">
        <w:rPr>
          <w:rFonts w:ascii="Times New Roman" w:hAnsi="Times New Roman"/>
          <w:sz w:val="24"/>
          <w:szCs w:val="24"/>
          <w:lang w:val="uk-UA" w:eastAsia="uk-UA"/>
        </w:rPr>
        <w:t>confusion</w:t>
      </w:r>
      <w:proofErr w:type="spellEnd"/>
      <w:r w:rsidRPr="00EF110D">
        <w:rPr>
          <w:rFonts w:ascii="Times New Roman" w:hAnsi="Times New Roman"/>
          <w:sz w:val="24"/>
          <w:szCs w:val="24"/>
          <w:lang w:val="uk-UA" w:eastAsia="uk-UA"/>
        </w:rPr>
        <w:t xml:space="preserve">, як </w:t>
      </w:r>
      <w:proofErr w:type="spellStart"/>
      <w:r w:rsidRPr="00EF110D">
        <w:rPr>
          <w:rFonts w:ascii="Times New Roman" w:hAnsi="Times New Roman"/>
          <w:sz w:val="24"/>
          <w:szCs w:val="24"/>
          <w:lang w:val="uk-UA" w:eastAsia="uk-UA"/>
        </w:rPr>
        <w:t>skicit-learn</w:t>
      </w:r>
      <w:proofErr w:type="spellEnd"/>
      <w:r w:rsidRPr="00EF110D">
        <w:rPr>
          <w:rFonts w:ascii="Times New Roman" w:hAnsi="Times New Roman"/>
          <w:sz w:val="24"/>
          <w:szCs w:val="24"/>
          <w:lang w:val="uk-UA" w:eastAsia="uk-UA"/>
        </w:rPr>
        <w:t xml:space="preserve"> може навчатися класифікувати.</w:t>
      </w:r>
    </w:p>
    <w:p w14:paraId="255E86C9" w14:textId="77777777" w:rsidR="000D3E1E" w:rsidRDefault="000D3E1E" w:rsidP="000D3E1E">
      <w:pPr>
        <w:pStyle w:val="afc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Опишіть, що таке коефіцієнт </w:t>
      </w:r>
      <w:proofErr w:type="spellStart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Коена</w:t>
      </w:r>
      <w:proofErr w:type="spellEnd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Каппа та коефіцієнт кореляції </w:t>
      </w:r>
      <w:proofErr w:type="spellStart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Метьюза</w:t>
      </w:r>
      <w:proofErr w:type="spellEnd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. Що вони тут розраховують та що показують.</w:t>
      </w: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cr/>
      </w:r>
    </w:p>
    <w:p w14:paraId="36658584" w14:textId="77777777" w:rsidR="000D3E1E" w:rsidRDefault="000D3E1E" w:rsidP="000D3E1E">
      <w:pPr>
        <w:rPr>
          <w:lang w:val="uk-UA" w:eastAsia="uk-UA"/>
        </w:rPr>
      </w:pPr>
      <w:r w:rsidRPr="002052D3">
        <w:rPr>
          <w:b/>
          <w:bCs/>
          <w:lang w:val="uk-UA" w:eastAsia="uk-UA"/>
        </w:rPr>
        <w:t xml:space="preserve">Коефіцієнт </w:t>
      </w:r>
      <w:proofErr w:type="spellStart"/>
      <w:r w:rsidRPr="002052D3">
        <w:rPr>
          <w:b/>
          <w:bCs/>
          <w:lang w:val="uk-UA" w:eastAsia="uk-UA"/>
        </w:rPr>
        <w:t>Коена</w:t>
      </w:r>
      <w:proofErr w:type="spellEnd"/>
      <w:r w:rsidRPr="002052D3">
        <w:rPr>
          <w:b/>
          <w:bCs/>
          <w:lang w:val="uk-UA" w:eastAsia="uk-UA"/>
        </w:rPr>
        <w:t xml:space="preserve"> Каппа – </w:t>
      </w:r>
      <w:r w:rsidRPr="002052D3">
        <w:rPr>
          <w:lang w:val="uk-UA" w:eastAsia="uk-UA"/>
        </w:rPr>
        <w:t>це статистичний показник, який використовується для вимірювання згоди або узгодженості між двома оцінювачами або системами оцінювання. Зазвичай використовується у контексті оцінки точності класифікаційних моделей, особливо в задачах класифікації, де важлива не тільки точність, але і узгодженість між прогнозами.</w:t>
      </w:r>
      <w:r>
        <w:rPr>
          <w:lang w:val="uk-UA" w:eastAsia="uk-UA"/>
        </w:rPr>
        <w:t xml:space="preserve"> В даному випадку він показує істотну згоду.</w:t>
      </w:r>
    </w:p>
    <w:p w14:paraId="6FBFF124" w14:textId="77777777" w:rsidR="000D3E1E" w:rsidRDefault="000D3E1E" w:rsidP="000D3E1E">
      <w:pPr>
        <w:rPr>
          <w:lang w:val="uk-UA" w:eastAsia="uk-UA"/>
        </w:rPr>
      </w:pPr>
      <w:r>
        <w:rPr>
          <w:b/>
          <w:bCs/>
          <w:lang w:val="uk-UA" w:eastAsia="uk-UA"/>
        </w:rPr>
        <w:t>К</w:t>
      </w:r>
      <w:r w:rsidRPr="002052D3">
        <w:rPr>
          <w:b/>
          <w:bCs/>
          <w:lang w:val="uk-UA" w:eastAsia="uk-UA"/>
        </w:rPr>
        <w:t xml:space="preserve">оефіцієнт кореляції </w:t>
      </w:r>
      <w:proofErr w:type="spellStart"/>
      <w:r w:rsidRPr="002052D3">
        <w:rPr>
          <w:b/>
          <w:bCs/>
          <w:lang w:val="uk-UA" w:eastAsia="uk-UA"/>
        </w:rPr>
        <w:t>Метьюза</w:t>
      </w:r>
      <w:proofErr w:type="spellEnd"/>
      <w:r>
        <w:rPr>
          <w:b/>
          <w:bCs/>
          <w:lang w:val="uk-UA" w:eastAsia="uk-UA"/>
        </w:rPr>
        <w:t xml:space="preserve"> - </w:t>
      </w:r>
      <w:r w:rsidRPr="00207D70">
        <w:rPr>
          <w:lang w:val="uk-UA" w:eastAsia="uk-UA"/>
        </w:rPr>
        <w:t>це інший статистичний показник, який використовується для оцінки якості класифікаційних моделей, особливо в задачах бінарної класифікації (тобто, коли є два класи - позитивний і негативний).</w:t>
      </w:r>
      <w:r w:rsidRPr="00207D70">
        <w:rPr>
          <w:lang w:val="uk-UA"/>
        </w:rPr>
        <w:t xml:space="preserve"> </w:t>
      </w:r>
      <w:r w:rsidRPr="00207D70">
        <w:rPr>
          <w:lang w:val="uk-UA" w:eastAsia="uk-UA"/>
        </w:rPr>
        <w:t xml:space="preserve">Незважаючи на високу точність, акуратність і повноту в нашому випадку, коефіцієнт кореляції </w:t>
      </w:r>
      <w:proofErr w:type="spellStart"/>
      <w:r w:rsidRPr="00207D70">
        <w:rPr>
          <w:lang w:val="uk-UA" w:eastAsia="uk-UA"/>
        </w:rPr>
        <w:t>Метьюза</w:t>
      </w:r>
      <w:proofErr w:type="spellEnd"/>
      <w:r w:rsidRPr="00207D70">
        <w:rPr>
          <w:lang w:val="uk-UA" w:eastAsia="uk-UA"/>
        </w:rPr>
        <w:t xml:space="preserve"> становить 0.6831. Це вказує на високу оцінку цього коефіцієнта в ситуаціях, коли класифікатор успішно розпізнає як негативні, так і позитивні значення.</w:t>
      </w:r>
    </w:p>
    <w:p w14:paraId="6C31F3AA" w14:textId="77777777" w:rsidR="000D3E1E" w:rsidRPr="0021701B" w:rsidRDefault="000D3E1E" w:rsidP="000D3E1E">
      <w:pPr>
        <w:rPr>
          <w:sz w:val="28"/>
          <w:szCs w:val="28"/>
          <w:lang w:val="uk-UA" w:eastAsia="uk-UA"/>
        </w:rPr>
      </w:pPr>
      <w:r w:rsidRPr="0021701B">
        <w:rPr>
          <w:b/>
          <w:bCs/>
          <w:sz w:val="28"/>
          <w:szCs w:val="28"/>
          <w:lang w:val="uk-UA" w:eastAsia="uk-UA"/>
        </w:rPr>
        <w:t>Висновки:</w:t>
      </w:r>
      <w:r w:rsidRPr="0021701B">
        <w:rPr>
          <w:sz w:val="28"/>
          <w:szCs w:val="28"/>
          <w:lang w:val="uk-UA" w:eastAsia="uk-UA"/>
        </w:rPr>
        <w:t xml:space="preserve"> на даній лабораторній ми, використовуючи спеціалізовані бібліотеки та мову</w:t>
      </w:r>
      <w:r>
        <w:rPr>
          <w:sz w:val="28"/>
          <w:szCs w:val="28"/>
          <w:lang w:val="uk-UA" w:eastAsia="uk-UA"/>
        </w:rPr>
        <w:t xml:space="preserve"> </w:t>
      </w:r>
      <w:r w:rsidRPr="0021701B">
        <w:rPr>
          <w:sz w:val="28"/>
          <w:szCs w:val="28"/>
          <w:lang w:val="uk-UA" w:eastAsia="uk-UA"/>
        </w:rPr>
        <w:t xml:space="preserve">програмування </w:t>
      </w:r>
      <w:proofErr w:type="spellStart"/>
      <w:r w:rsidRPr="0021701B">
        <w:rPr>
          <w:sz w:val="28"/>
          <w:szCs w:val="28"/>
          <w:lang w:val="uk-UA" w:eastAsia="uk-UA"/>
        </w:rPr>
        <w:t>Python</w:t>
      </w:r>
      <w:proofErr w:type="spellEnd"/>
      <w:r w:rsidRPr="0021701B">
        <w:rPr>
          <w:sz w:val="28"/>
          <w:szCs w:val="28"/>
          <w:lang w:val="uk-UA" w:eastAsia="uk-UA"/>
        </w:rPr>
        <w:t xml:space="preserve"> досліди</w:t>
      </w:r>
      <w:r>
        <w:rPr>
          <w:sz w:val="28"/>
          <w:szCs w:val="28"/>
          <w:lang w:val="uk-UA" w:eastAsia="uk-UA"/>
        </w:rPr>
        <w:t>ли</w:t>
      </w:r>
      <w:r w:rsidRPr="0021701B">
        <w:rPr>
          <w:sz w:val="28"/>
          <w:szCs w:val="28"/>
          <w:lang w:val="uk-UA" w:eastAsia="uk-UA"/>
        </w:rPr>
        <w:t xml:space="preserve"> різні методи класифікації даних та</w:t>
      </w:r>
    </w:p>
    <w:p w14:paraId="535DAD1A" w14:textId="77777777" w:rsidR="000D3E1E" w:rsidRPr="0021701B" w:rsidRDefault="000D3E1E" w:rsidP="000D3E1E">
      <w:pPr>
        <w:rPr>
          <w:sz w:val="28"/>
          <w:szCs w:val="28"/>
          <w:lang w:val="uk-UA" w:eastAsia="uk-UA"/>
        </w:rPr>
      </w:pPr>
      <w:r w:rsidRPr="0021701B">
        <w:rPr>
          <w:sz w:val="28"/>
          <w:szCs w:val="28"/>
          <w:lang w:val="uk-UA" w:eastAsia="uk-UA"/>
        </w:rPr>
        <w:t>навчи</w:t>
      </w:r>
      <w:r>
        <w:rPr>
          <w:sz w:val="28"/>
          <w:szCs w:val="28"/>
          <w:lang w:val="uk-UA" w:eastAsia="uk-UA"/>
        </w:rPr>
        <w:t>лись</w:t>
      </w:r>
      <w:r w:rsidRPr="0021701B">
        <w:rPr>
          <w:sz w:val="28"/>
          <w:szCs w:val="28"/>
          <w:lang w:val="uk-UA" w:eastAsia="uk-UA"/>
        </w:rPr>
        <w:t xml:space="preserve"> їх порівнювати.</w:t>
      </w:r>
    </w:p>
    <w:p w14:paraId="32D72B59" w14:textId="77777777" w:rsidR="000D3E1E" w:rsidRPr="000D3E1E" w:rsidRDefault="000D3E1E" w:rsidP="000D3E1E">
      <w:pPr>
        <w:rPr>
          <w:lang w:val="en-US"/>
        </w:rPr>
      </w:pPr>
    </w:p>
    <w:sectPr w:rsidR="000D3E1E" w:rsidRPr="000D3E1E">
      <w:headerReference w:type="default" r:id="rId21"/>
      <w:headerReference w:type="first" r:id="rId22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4B24" w14:textId="77777777" w:rsidR="00CA2BCD" w:rsidRDefault="00CA2BCD">
      <w:r>
        <w:separator/>
      </w:r>
    </w:p>
  </w:endnote>
  <w:endnote w:type="continuationSeparator" w:id="0">
    <w:p w14:paraId="1560A3A7" w14:textId="77777777" w:rsidR="00CA2BCD" w:rsidRDefault="00CA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ISOCPEUR">
    <w:altName w:val="Cambria"/>
    <w:charset w:val="00"/>
    <w:family w:val="swiss"/>
    <w:pitch w:val="variable"/>
    <w:sig w:usb0="00000001" w:usb1="00000000" w:usb2="00000000" w:usb3="00000000" w:csb0="0000009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  <w:font w:name="Journal">
    <w:altName w:val="Cambria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2EE8" w14:textId="77777777" w:rsidR="00CA2BCD" w:rsidRDefault="00CA2BCD">
      <w:r>
        <w:separator/>
      </w:r>
    </w:p>
  </w:footnote>
  <w:footnote w:type="continuationSeparator" w:id="0">
    <w:p w14:paraId="1238964C" w14:textId="77777777" w:rsidR="00CA2BCD" w:rsidRDefault="00CA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B860" w14:textId="77777777" w:rsidR="003731BA" w:rsidRDefault="00000000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67" behindDoc="1" locked="0" layoutInCell="0" allowOverlap="1" wp14:anchorId="21F71E8C" wp14:editId="205B9C0E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1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574792159" name="Прямоугольник 574792159"/>
                      <wps:cNvSpPr/>
                      <wps:spPr>
                        <a:xfrm>
                          <a:off x="760680" y="9753120"/>
                          <a:ext cx="84600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70962B" w14:textId="56F331B5" w:rsidR="003731BA" w:rsidRDefault="004B2128">
                            <w:pPr>
                              <w:pStyle w:val="af8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Ясен А.Є</w:t>
                            </w:r>
                          </w:p>
                          <w:p w14:paraId="543DA9EA" w14:textId="77777777" w:rsidR="003731BA" w:rsidRDefault="003731B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CAC5BFC" w14:textId="77777777" w:rsidR="003731BA" w:rsidRDefault="003731B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B51B48D" w14:textId="77777777" w:rsidR="003731BA" w:rsidRDefault="003731B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88758A" w14:textId="77777777" w:rsidR="003731BA" w:rsidRDefault="003731BA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1450605194" name="Группа 145060519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687511205" name="Группа 687511205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552375664" name="Прямоугольник 552375664"/>
                          <wps:cNvSpPr/>
                          <wps:spPr>
                            <a:xfrm>
                              <a:off x="0" y="0"/>
                              <a:ext cx="6649200" cy="102852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2191261" name="Прямая соединительная линия 33219126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0593742" name="Прямая соединительная линия 720593742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0654979" name="Прямая соединительная линия 1060654979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31969287" name="Прямая соединительная линия 183196928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5199977" name="Прямая соединительная линия 1625199977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9685923" name="Прямая соединительная линия 589685923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7700274" name="Прямая соединительная линия 94770027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608823" name="Прямая соединительная линия 125608823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3342139" name="Прямая соединительная линия 993342139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76658730" name="Прямая соединительная линия 18766587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7544755" name="Прямоугольник 497544755"/>
                          <wps:cNvSpPr/>
                          <wps:spPr>
                            <a:xfrm>
                              <a:off x="17640" y="10120680"/>
                              <a:ext cx="322560" cy="14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E8A17A3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02829640" name="Прямоугольник 102829640"/>
                          <wps:cNvSpPr/>
                          <wps:spPr>
                            <a:xfrm>
                              <a:off x="379080" y="10120680"/>
                              <a:ext cx="322560" cy="14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5BD77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091929637" name="Прямоугольник 1091929637"/>
                          <wps:cNvSpPr/>
                          <wps:spPr>
                            <a:xfrm>
                              <a:off x="754920" y="10120680"/>
                              <a:ext cx="846000" cy="14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E027F26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0D48EA7" w14:textId="77777777" w:rsidR="003731BA" w:rsidRDefault="003731BA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7158D6" w14:textId="77777777" w:rsidR="003731BA" w:rsidRDefault="003731BA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69DE1D" w14:textId="77777777" w:rsidR="003731BA" w:rsidRDefault="003731BA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7AC63F" w14:textId="77777777" w:rsidR="003731BA" w:rsidRDefault="003731BA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1140BD9" w14:textId="77777777" w:rsidR="003731BA" w:rsidRDefault="003731BA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65112267" name="Прямоугольник 1965112267"/>
                          <wps:cNvSpPr/>
                          <wps:spPr>
                            <a:xfrm>
                              <a:off x="1659240" y="10120680"/>
                              <a:ext cx="500400" cy="14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9AAFE9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22799829" name="Прямоугольник 1922799829"/>
                          <wps:cNvSpPr/>
                          <wps:spPr>
                            <a:xfrm>
                              <a:off x="2198880" y="10120680"/>
                              <a:ext cx="322560" cy="14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25BDC40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885777515" name="Прямоугольник 885777515"/>
                          <wps:cNvSpPr/>
                          <wps:spPr>
                            <a:xfrm>
                              <a:off x="6310080" y="9769320"/>
                              <a:ext cx="322560" cy="147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1DD42D4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79288803" name="Прямоугольник 379288803"/>
                          <wps:cNvSpPr/>
                          <wps:spPr>
                            <a:xfrm>
                              <a:off x="6310080" y="10005120"/>
                              <a:ext cx="322560" cy="207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6CB0B3" w14:textId="77777777" w:rsidR="003731BA" w:rsidRDefault="00000000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747922363" name="Прямоугольник 747922363"/>
                          <wps:cNvSpPr/>
                          <wps:spPr>
                            <a:xfrm>
                              <a:off x="2578680" y="9894600"/>
                              <a:ext cx="3677400" cy="235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45D4E38" w14:textId="4AC6D86D" w:rsidR="003731BA" w:rsidRDefault="00000000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B212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14:paraId="4A8E8F3D" w14:textId="77777777" w:rsidR="003731BA" w:rsidRDefault="003731B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14029819" name="Прямоугольник 414029819"/>
                        <wps:cNvSpPr/>
                        <wps:spPr>
                          <a:xfrm>
                            <a:off x="703080" y="9961200"/>
                            <a:ext cx="918360" cy="133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F174BFE" w14:textId="77777777" w:rsidR="003731BA" w:rsidRDefault="00000000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  <w:p w14:paraId="2BCB2B23" w14:textId="77777777" w:rsidR="003731BA" w:rsidRDefault="003731BA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1F71E8C" id="Group 1" o:spid="_x0000_s1026" style="position:absolute;margin-left:-13.6pt;margin-top:-21.2pt;width:524.1pt;height:810.2pt;z-index:-503316313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" o:allowincell="f">
              <v:rect id="Прямоугольник 574792159" o:spid="_x0000_s1027" style="position:absolute;left:7606;top:97531;width:8460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" filled="f" stroked="f" strokeweight="0">
                <v:textbox inset=".35mm,.35mm,.35mm,.35mm">
                  <w:txbxContent>
                    <w:p w14:paraId="2270962B" w14:textId="56F331B5" w:rsidR="003731BA" w:rsidRDefault="004B2128">
                      <w:pPr>
                        <w:pStyle w:val="af8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Ясен А.Є</w:t>
                      </w:r>
                    </w:p>
                    <w:p w14:paraId="543DA9EA" w14:textId="77777777" w:rsidR="003731BA" w:rsidRDefault="003731BA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CAC5BFC" w14:textId="77777777" w:rsidR="003731BA" w:rsidRDefault="003731BA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B51B48D" w14:textId="77777777" w:rsidR="003731BA" w:rsidRDefault="003731BA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88758A" w14:textId="77777777" w:rsidR="003731BA" w:rsidRDefault="003731BA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145060519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">
                <v:group id="Группа 687511205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">
                  <v:rect id="Прямоугольник 552375664" o:spid="_x0000_s1030" style="position:absolute;width:6649200;height:1028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" filled="f" strokeweight="2pt"/>
                  <v:line id="Прямая соединительная линия 33219126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" strokeweight="2pt"/>
                  <v:line id="Прямая соединительная линия 720593742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" strokeweight="2pt"/>
                  <v:line id="Прямая соединительная линия 1060654979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" strokeweight="2pt"/>
                  <v:line id="Прямая соединительная линия 183196928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" strokeweight="2pt"/>
                  <v:line id="Прямая соединительная линия 1625199977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" strokeweight="2pt"/>
                  <v:line id="Прямая соединительная линия 589685923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" strokeweight="2pt"/>
                  <v:line id="Прямая соединительная линия 94770027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" strokeweight="2pt"/>
                  <v:line id="Прямая соединительная линия 125608823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" strokeweight="1pt"/>
                  <v:line id="Прямая соединительная линия 993342139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" strokeweight="2pt"/>
                  <v:line id="Прямая соединительная линия 18766587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" strokeweight="1pt"/>
                  <v:rect id="Прямоугольник 497544755" o:spid="_x0000_s1041" style="position:absolute;left:17640;top:10120680;width:32256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0E8A17A3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02829640" o:spid="_x0000_s1042" style="position:absolute;left:379080;top:10120680;width:32256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" filled="f" stroked="f" strokeweight="0">
                    <v:textbox inset=".35mm,.35mm,.35mm,.35mm">
                      <w:txbxContent>
                        <w:p w14:paraId="0465BD77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091929637" o:spid="_x0000_s1043" style="position:absolute;left:754920;top:1012068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0E027F26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0D48EA7" w14:textId="77777777" w:rsidR="003731BA" w:rsidRDefault="003731BA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7158D6" w14:textId="77777777" w:rsidR="003731BA" w:rsidRDefault="003731BA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69DE1D" w14:textId="77777777" w:rsidR="003731BA" w:rsidRDefault="003731BA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7AC63F" w14:textId="77777777" w:rsidR="003731BA" w:rsidRDefault="003731BA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1140BD9" w14:textId="77777777" w:rsidR="003731BA" w:rsidRDefault="003731BA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65112267" o:spid="_x0000_s1044" style="position:absolute;left:1659240;top:10120680;width:5004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0A9AAFE9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922799829" o:spid="_x0000_s1045" style="position:absolute;left:2198880;top:10120680;width:32256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" filled="f" stroked="f" strokeweight="0">
                    <v:textbox inset=".35mm,.35mm,.35mm,.35mm">
                      <w:txbxContent>
                        <w:p w14:paraId="225BDC40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885777515" o:spid="_x0000_s1046" style="position:absolute;left:6310080;top:9769320;width:322560;height:14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31DD42D4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79288803" o:spid="_x0000_s1047" style="position:absolute;left:6310080;top:10005120;width:322560;height:20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" filled="f" stroked="f" strokeweight="0">
                    <v:textbox inset=".35mm,.35mm,.35mm,.35mm">
                      <w:txbxContent>
                        <w:p w14:paraId="566CB0B3" w14:textId="77777777" w:rsidR="003731BA" w:rsidRDefault="00000000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747922363" o:spid="_x0000_s1048" style="position:absolute;left:2578680;top:9894600;width:3677400;height:23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" filled="f" stroked="f" strokeweight="0">
                    <v:textbox inset=".35mm,.35mm,.35mm,.35mm">
                      <w:txbxContent>
                        <w:p w14:paraId="445D4E38" w14:textId="4AC6D86D" w:rsidR="003731BA" w:rsidRDefault="0000000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4B212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14:paraId="4A8E8F3D" w14:textId="77777777" w:rsidR="003731BA" w:rsidRDefault="003731B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414029819" o:spid="_x0000_s1049" style="position:absolute;left:703080;top:9961200;width:918360;height:13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" filled="f" stroked="f" strokeweight="0">
                  <v:textbox inset="0,.35mm,0,.35mm">
                    <w:txbxContent>
                      <w:p w14:paraId="2F174BFE" w14:textId="77777777" w:rsidR="003731BA" w:rsidRDefault="00000000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  <w:p w14:paraId="2BCB2B23" w14:textId="77777777" w:rsidR="003731BA" w:rsidRDefault="003731BA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A058" w14:textId="77777777" w:rsidR="003731BA" w:rsidRDefault="00000000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78" behindDoc="1" locked="0" layoutInCell="0" allowOverlap="1" wp14:anchorId="757E8B97" wp14:editId="12BE1D2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1484779052" name="Прямоугольник 1484779052"/>
                      <wps:cNvSpPr/>
                      <wps:spPr>
                        <a:xfrm>
                          <a:off x="0" y="0"/>
                          <a:ext cx="6649200" cy="10285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16698452" name="Прямая соединительная линия 1416698452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6647388" name="Прямая соединительная линия 906647388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51150587" name="Прямая соединительная линия 1751150587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0402640" name="Прямая соединительная линия 400402640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7245006" name="Прямая соединительная линия 1217245006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8165771" name="Прямая соединительная линия 928165771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94210193" name="Прямая соединительная линия 199421019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68567737" name="Прямая соединительная линия 2068567737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199743" name="Прямая соединительная линия 14199743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5165346" name="Прямоугольник 445165346"/>
                      <wps:cNvSpPr/>
                      <wps:spPr>
                        <a:xfrm>
                          <a:off x="17640" y="9220680"/>
                          <a:ext cx="28332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C268B2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8485864" name="Прямоугольник 28485864"/>
                      <wps:cNvSpPr/>
                      <wps:spPr>
                        <a:xfrm>
                          <a:off x="349920" y="9220680"/>
                          <a:ext cx="35568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D24156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2333201" name="Прямоугольник 582333201"/>
                      <wps:cNvSpPr/>
                      <wps:spPr>
                        <a:xfrm>
                          <a:off x="754920" y="9220680"/>
                          <a:ext cx="84600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52EBB5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49592451" name="Прямоугольник 449592451"/>
                      <wps:cNvSpPr/>
                      <wps:spPr>
                        <a:xfrm>
                          <a:off x="1659240" y="9220680"/>
                          <a:ext cx="50040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769D7A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447929874" name="Прямоугольник 1447929874"/>
                      <wps:cNvSpPr/>
                      <wps:spPr>
                        <a:xfrm>
                          <a:off x="2198880" y="9220680"/>
                          <a:ext cx="32256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C0C95A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982317961" name="Прямоугольник 1982317961"/>
                      <wps:cNvSpPr/>
                      <wps:spPr>
                        <a:xfrm>
                          <a:off x="5304240" y="9399240"/>
                          <a:ext cx="48060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A937D8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1703953666" name="Прямоугольник 1703953666"/>
                      <wps:cNvSpPr/>
                      <wps:spPr>
                        <a:xfrm>
                          <a:off x="5304240" y="9587160"/>
                          <a:ext cx="480600" cy="14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3F528C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74664838" name="Прямоугольник 974664838"/>
                      <wps:cNvSpPr/>
                      <wps:spPr>
                        <a:xfrm>
                          <a:off x="2583720" y="8948880"/>
                          <a:ext cx="4038480" cy="35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BBCFD" w14:textId="654B82E1" w:rsidR="003731BA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4B212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32823032" name="Прямая соединительная линия 1532823032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45510884" name="Прямая соединительная линия 1045510884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4379220" name="Прямая соединительная линия 344379220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3583104" name="Прямая соединительная линия 993583104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8704302" name="Прямая соединительная линия 1938704302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719306844" name="Группа 719306844"/>
                      <wpg:cNvGrpSpPr/>
                      <wpg:grpSpPr>
                        <a:xfrm>
                          <a:off x="12600" y="9403560"/>
                          <a:ext cx="1587600" cy="148680"/>
                          <a:chOff x="0" y="0"/>
                          <a:chExt cx="0" cy="0"/>
                        </a:xfrm>
                      </wpg:grpSpPr>
                      <wps:wsp>
                        <wps:cNvPr id="2076703544" name="Прямоугольник 2076703544"/>
                        <wps:cNvSpPr/>
                        <wps:spPr>
                          <a:xfrm>
                            <a:off x="0" y="0"/>
                            <a:ext cx="69732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D462AA" w14:textId="77777777" w:rsidR="003731BA" w:rsidRDefault="00000000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137516" name="Прямоугольник 3137516"/>
                        <wps:cNvSpPr/>
                        <wps:spPr>
                          <a:xfrm>
                            <a:off x="741960" y="0"/>
                            <a:ext cx="84600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FB5290" w14:textId="040C4B9C" w:rsidR="003731BA" w:rsidRDefault="004B2128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Ясен А.Є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393670870" name="Группа 393670870"/>
                      <wpg:cNvGrpSpPr/>
                      <wpg:grpSpPr>
                        <a:xfrm>
                          <a:off x="12600" y="9582120"/>
                          <a:ext cx="1587600" cy="148680"/>
                          <a:chOff x="0" y="0"/>
                          <a:chExt cx="0" cy="0"/>
                        </a:xfrm>
                      </wpg:grpSpPr>
                      <wps:wsp>
                        <wps:cNvPr id="2125304414" name="Прямоугольник 2125304414"/>
                        <wps:cNvSpPr/>
                        <wps:spPr>
                          <a:xfrm>
                            <a:off x="0" y="0"/>
                            <a:ext cx="69732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473096" w14:textId="77777777" w:rsidR="003731BA" w:rsidRDefault="00000000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05386147" name="Прямоугольник 505386147"/>
                        <wps:cNvSpPr/>
                        <wps:spPr>
                          <a:xfrm>
                            <a:off x="741960" y="0"/>
                            <a:ext cx="84600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971316C" w14:textId="77777777" w:rsidR="003731BA" w:rsidRDefault="00000000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39440768" name="Группа 39440768"/>
                      <wpg:cNvGrpSpPr/>
                      <wpg:grpSpPr>
                        <a:xfrm>
                          <a:off x="12600" y="9765000"/>
                          <a:ext cx="1587600" cy="148680"/>
                          <a:chOff x="0" y="0"/>
                          <a:chExt cx="0" cy="0"/>
                        </a:xfrm>
                      </wpg:grpSpPr>
                      <wps:wsp>
                        <wps:cNvPr id="228820897" name="Прямоугольник 228820897"/>
                        <wps:cNvSpPr/>
                        <wps:spPr>
                          <a:xfrm>
                            <a:off x="0" y="0"/>
                            <a:ext cx="69732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FF851D0" w14:textId="77777777" w:rsidR="003731BA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58098770" name="Прямоугольник 958098770"/>
                        <wps:cNvSpPr/>
                        <wps:spPr>
                          <a:xfrm>
                            <a:off x="741960" y="0"/>
                            <a:ext cx="84600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1565A8" w14:textId="77777777" w:rsidR="003731BA" w:rsidRDefault="003731B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7FE9CA26" w14:textId="77777777" w:rsidR="003731BA" w:rsidRDefault="003731BA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774382643" name="Группа 1774382643"/>
                      <wpg:cNvGrpSpPr/>
                      <wpg:grpSpPr>
                        <a:xfrm>
                          <a:off x="12600" y="9942840"/>
                          <a:ext cx="1587600" cy="148680"/>
                          <a:chOff x="0" y="0"/>
                          <a:chExt cx="0" cy="0"/>
                        </a:xfrm>
                      </wpg:grpSpPr>
                      <wps:wsp>
                        <wps:cNvPr id="1609099021" name="Прямоугольник 1609099021"/>
                        <wps:cNvSpPr/>
                        <wps:spPr>
                          <a:xfrm>
                            <a:off x="0" y="0"/>
                            <a:ext cx="69732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965B3A" w14:textId="77777777" w:rsidR="003731BA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80257191" name="Прямоугольник 1780257191"/>
                        <wps:cNvSpPr/>
                        <wps:spPr>
                          <a:xfrm>
                            <a:off x="741960" y="0"/>
                            <a:ext cx="84600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5E2509" w14:textId="77777777" w:rsidR="003731BA" w:rsidRDefault="003731BA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673918353" name="Группа 673918353"/>
                      <wpg:cNvGrpSpPr/>
                      <wpg:grpSpPr>
                        <a:xfrm>
                          <a:off x="12600" y="10120680"/>
                          <a:ext cx="1587600" cy="148680"/>
                          <a:chOff x="0" y="0"/>
                          <a:chExt cx="0" cy="0"/>
                        </a:xfrm>
                      </wpg:grpSpPr>
                      <wps:wsp>
                        <wps:cNvPr id="1924908589" name="Прямоугольник 1924908589"/>
                        <wps:cNvSpPr/>
                        <wps:spPr>
                          <a:xfrm>
                            <a:off x="0" y="0"/>
                            <a:ext cx="69732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414C45" w14:textId="77777777" w:rsidR="003731BA" w:rsidRDefault="00000000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38003833" name="Прямоугольник 538003833"/>
                        <wps:cNvSpPr/>
                        <wps:spPr>
                          <a:xfrm>
                            <a:off x="741960" y="0"/>
                            <a:ext cx="846000" cy="14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DC3056" w14:textId="77777777" w:rsidR="003731BA" w:rsidRDefault="003731B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2017303309" name="Прямая соединительная линия 2017303309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45535522" name="Прямоугольник 1245535522"/>
                      <wps:cNvSpPr/>
                      <wps:spPr>
                        <a:xfrm>
                          <a:off x="2593440" y="9427680"/>
                          <a:ext cx="2084040" cy="81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115895" w14:textId="77777777" w:rsidR="003731BA" w:rsidRDefault="003731B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87FFA5B" w14:textId="77777777" w:rsidR="003731B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0B47808" w14:textId="77777777" w:rsidR="003731B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66DB83B" w14:textId="77777777" w:rsidR="003731BA" w:rsidRDefault="003731BA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65527408" name="Прямая соединительная линия 1565527408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7509752" name="Прямая соединительная линия 387509752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83209270" name="Прямая соединительная линия 1783209270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1972780" name="Прямоугольник 611972780"/>
                      <wps:cNvSpPr/>
                      <wps:spPr>
                        <a:xfrm>
                          <a:off x="4759920" y="9399240"/>
                          <a:ext cx="4802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907568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465563771" name="Прямоугольник 465563771"/>
                      <wps:cNvSpPr/>
                      <wps:spPr>
                        <a:xfrm>
                          <a:off x="5852880" y="9399240"/>
                          <a:ext cx="7646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DB6393" w14:textId="77777777" w:rsidR="003731BA" w:rsidRDefault="00000000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41507817" name="Прямоугольник 241507817"/>
                      <wps:cNvSpPr/>
                      <wps:spPr>
                        <a:xfrm>
                          <a:off x="5857920" y="9582120"/>
                          <a:ext cx="76320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B1770F" w14:textId="760F8234" w:rsidR="003731BA" w:rsidRPr="004B2128" w:rsidRDefault="004B2128">
                            <w:pPr>
                              <w:pStyle w:val="af8"/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67952902" name="Прямая соединительная линия 66795290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10497612" name="Прямая соединительная линия 2010497612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9706304" name="Прямоугольник 399706304"/>
                      <wps:cNvSpPr/>
                      <wps:spPr>
                        <a:xfrm>
                          <a:off x="4759920" y="9864720"/>
                          <a:ext cx="1857240" cy="33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C0EBFC" w14:textId="691C0DA4" w:rsidR="003731BA" w:rsidRDefault="00000000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20-3</w:t>
                            </w:r>
                            <w:proofErr w:type="gram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7E8B97" id="Group 25" o:spid="_x0000_s1050" style="position:absolute;margin-left:-14.9pt;margin-top:-16.75pt;width:524.1pt;height:810.2pt;z-index:-503316302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" o:allowincell="f">
              <v:rect id="Прямоугольник 1484779052" o:spid="_x0000_s1051" style="position:absolute;width:66492;height:10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" filled="f" strokeweight="2pt"/>
              <v:line id="Прямая соединительная линия 1416698452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" strokeweight="2pt"/>
              <v:line id="Прямая соединительная линия 906647388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" strokeweight="2pt"/>
              <v:line id="Прямая соединительная линия 1751150587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" strokeweight="2pt"/>
              <v:line id="Прямая соединительная линия 400402640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" strokeweight="2pt"/>
              <v:line id="Прямая соединительная линия 1217245006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" strokeweight="2pt"/>
              <v:line id="Прямая соединительная линия 928165771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" strokeweight="2pt"/>
              <v:line id="Прямая соединительная линия 199421019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" strokeweight="2pt"/>
              <v:line id="Прямая соединительная линия 2068567737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" strokeweight="1pt"/>
              <v:line id="Прямая соединительная линия 14199743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" strokeweight="1pt"/>
              <v:rect id="Прямоугольник 445165346" o:spid="_x0000_s1061" style="position:absolute;left:176;top:92206;width:2833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" filled="f" stroked="f" strokeweight="0">
                <v:textbox inset="0,0,0,0">
                  <w:txbxContent>
                    <w:p w14:paraId="14C268B2" w14:textId="77777777" w:rsidR="003731BA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28485864" o:spid="_x0000_s1062" style="position:absolute;left:3499;top:92206;width:3557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" filled="f" stroked="f" strokeweight="0">
                <v:textbox inset="0,0,0,0">
                  <w:txbxContent>
                    <w:p w14:paraId="3BD24156" w14:textId="77777777" w:rsidR="003731BA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82333201" o:spid="_x0000_s1063" style="position:absolute;left:7549;top:92206;width:8460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" filled="f" stroked="f" strokeweight="0">
                <v:textbox inset="0,0,0,0">
                  <w:txbxContent>
                    <w:p w14:paraId="7752EBB5" w14:textId="77777777" w:rsidR="003731BA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49592451" o:spid="_x0000_s1064" style="position:absolute;left:16592;top:92206;width:500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" filled="f" stroked="f" strokeweight="0">
                <v:textbox inset="0,0,0,0">
                  <w:txbxContent>
                    <w:p w14:paraId="2B769D7A" w14:textId="77777777" w:rsidR="003731BA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447929874" o:spid="_x0000_s1065" style="position:absolute;left:21988;top:92206;width:3226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" filled="f" stroked="f" strokeweight="0">
                <v:textbox inset="0,0,0,0">
                  <w:txbxContent>
                    <w:p w14:paraId="67C0C95A" w14:textId="77777777" w:rsidR="003731BA" w:rsidRDefault="0000000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82317961" o:spid="_x0000_s1066" style="position:absolute;left:53042;top:93992;width:4806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" filled="f" stroked="f" strokeweight="0">
                <v:textbox inset="0,0,0,0">
                  <w:txbxContent>
                    <w:p w14:paraId="20A937D8" w14:textId="77777777" w:rsidR="003731BA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703953666" o:spid="_x0000_s1067" style="position:absolute;left:53042;top:95871;width:4806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" filled="f" stroked="f" strokeweight="0">
                <v:textbox inset=".35mm,.35mm,.35mm,.35mm">
                  <w:txbxContent>
                    <w:p w14:paraId="493F528C" w14:textId="77777777" w:rsidR="003731BA" w:rsidRDefault="00000000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974664838" o:spid="_x0000_s1068" style="position:absolute;left:25837;top:89488;width:4038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" filled="f" stroked="f" strokeweight="0">
                <v:textbox inset=".35mm,.35mm,.35mm,.35mm">
                  <w:txbxContent>
                    <w:p w14:paraId="6D5BBCFD" w14:textId="654B82E1" w:rsidR="003731BA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4B212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2</w:t>
                      </w:r>
                    </w:p>
                  </w:txbxContent>
                </v:textbox>
              </v:rect>
              <v:line id="Прямая соединительная линия 1532823032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" strokeweight="2pt"/>
              <v:line id="Прямая соединительная линия 1045510884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" strokeweight="2pt"/>
              <v:line id="Прямая соединительная линия 344379220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" strokeweight="1pt"/>
              <v:line id="Прямая соединительная линия 993583104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" strokeweight="1pt"/>
              <v:line id="Прямая соединительная линия 1938704302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" strokeweight="1pt"/>
              <v:group id="Группа 719306844" o:spid="_x0000_s1074" style="position:absolute;left:126;top:94035;width:15876;height:14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gH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">
                <v:rect id="Прямоугольник 2076703544" o:spid="_x0000_s1075" style="position:absolute;width:69732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" filled="f" stroked="f" strokeweight="0">
                  <v:textbox inset="0,0,0,0">
                    <w:txbxContent>
                      <w:p w14:paraId="63D462AA" w14:textId="77777777" w:rsidR="003731BA" w:rsidRDefault="00000000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37516" o:spid="_x0000_s1076" style="position:absolute;left:74196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" filled="f" stroked="f" strokeweight="0">
                  <v:textbox inset="0,0,0,0">
                    <w:txbxContent>
                      <w:p w14:paraId="74FB5290" w14:textId="040C4B9C" w:rsidR="003731BA" w:rsidRDefault="004B2128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Ясен А.Є</w:t>
                        </w:r>
                      </w:p>
                    </w:txbxContent>
                  </v:textbox>
                </v:rect>
              </v:group>
              <v:group id="Группа 393670870" o:spid="_x0000_s1077" style="position:absolute;left:126;top:95821;width:15876;height:14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">
                <v:rect id="Прямоугольник 2125304414" o:spid="_x0000_s1078" style="position:absolute;width:69732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" filled="f" stroked="f" strokeweight="0">
                  <v:textbox inset="0,0,0,0">
                    <w:txbxContent>
                      <w:p w14:paraId="27473096" w14:textId="77777777" w:rsidR="003731BA" w:rsidRDefault="00000000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05386147" o:spid="_x0000_s1079" style="position:absolute;left:74196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" filled="f" stroked="f" strokeweight="0">
                  <v:textbox inset="0,0,0,0">
                    <w:txbxContent>
                      <w:p w14:paraId="6971316C" w14:textId="77777777" w:rsidR="003731BA" w:rsidRDefault="00000000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</w:txbxContent>
                  </v:textbox>
                </v:rect>
              </v:group>
              <v:group id="Группа 39440768" o:spid="_x0000_s1080" style="position:absolute;left:126;top:97650;width:15876;height:148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">
                <v:rect id="Прямоугольник 228820897" o:spid="_x0000_s1081" style="position:absolute;width:69732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" filled="f" stroked="f" strokeweight="0">
                  <v:textbox inset="0,0,0,0">
                    <w:txbxContent>
                      <w:p w14:paraId="2FF851D0" w14:textId="77777777" w:rsidR="003731BA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958098770" o:spid="_x0000_s1082" style="position:absolute;left:74196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" filled="f" stroked="f" strokeweight="0">
                  <v:textbox inset=".35mm,.35mm,.35mm,.35mm">
                    <w:txbxContent>
                      <w:p w14:paraId="701565A8" w14:textId="77777777" w:rsidR="003731BA" w:rsidRDefault="003731B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7FE9CA26" w14:textId="77777777" w:rsidR="003731BA" w:rsidRDefault="003731BA"/>
                    </w:txbxContent>
                  </v:textbox>
                </v:rect>
              </v:group>
              <v:group id="Группа 1774382643" o:spid="_x0000_s1083" style="position:absolute;left:126;top:99428;width:15876;height:14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">
                <v:rect id="Прямоугольник 1609099021" o:spid="_x0000_s1084" style="position:absolute;width:69732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" filled="f" stroked="f" strokeweight="0">
                  <v:textbox inset="0,0,0,0">
                    <w:txbxContent>
                      <w:p w14:paraId="76965B3A" w14:textId="77777777" w:rsidR="003731BA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780257191" o:spid="_x0000_s1085" style="position:absolute;left:74196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" filled="f" stroked="f" strokeweight="0">
                  <v:textbox inset=".35mm,.35mm,.35mm,.35mm">
                    <w:txbxContent>
                      <w:p w14:paraId="2D5E2509" w14:textId="77777777" w:rsidR="003731BA" w:rsidRDefault="003731BA"/>
                    </w:txbxContent>
                  </v:textbox>
                </v:rect>
              </v:group>
              <v:group id="Группа 673918353" o:spid="_x0000_s1086" style="position:absolute;left:126;top:101206;width:15876;height:148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">
                <v:rect id="Прямоугольник 1924908589" o:spid="_x0000_s1087" style="position:absolute;width:69732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" filled="f" stroked="f" strokeweight="0">
                  <v:textbox inset="0,0,0,0">
                    <w:txbxContent>
                      <w:p w14:paraId="45414C45" w14:textId="77777777" w:rsidR="003731BA" w:rsidRDefault="00000000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538003833" o:spid="_x0000_s1088" style="position:absolute;left:741960;width:846000;height:14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" filled="f" stroked="f" strokeweight="0">
                  <v:textbox inset=".35mm,.35mm,.35mm,.35mm">
                    <w:txbxContent>
                      <w:p w14:paraId="2BDC3056" w14:textId="77777777" w:rsidR="003731BA" w:rsidRDefault="003731BA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2017303309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" strokeweight="2pt"/>
              <v:rect id="Прямоугольник 1245535522" o:spid="_x0000_s1090" style="position:absolute;left:25934;top:94276;width:20840;height:8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" filled="f" stroked="f" strokeweight="0">
                <v:textbox inset=".35mm,.35mm,.35mm,.35mm">
                  <w:txbxContent>
                    <w:p w14:paraId="14115895" w14:textId="77777777" w:rsidR="003731BA" w:rsidRDefault="003731B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87FFA5B" w14:textId="77777777" w:rsidR="003731B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0B47808" w14:textId="77777777" w:rsidR="003731B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66DB83B" w14:textId="77777777" w:rsidR="003731BA" w:rsidRDefault="003731BA"/>
                  </w:txbxContent>
                </v:textbox>
              </v:rect>
              <v:line id="Прямая соединительная линия 1565527408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" strokeweight="2pt"/>
              <v:line id="Прямая соединительная линия 387509752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" strokeweight="2pt"/>
              <v:line id="Прямая соединительная линия 1783209270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" strokeweight="2pt"/>
              <v:rect id="Прямоугольник 611972780" o:spid="_x0000_s1094" style="position:absolute;left:47599;top:93992;width:480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" filled="f" stroked="f" strokeweight="0">
                <v:textbox inset="0,0,0,0">
                  <w:txbxContent>
                    <w:p w14:paraId="79907568" w14:textId="77777777" w:rsidR="003731BA" w:rsidRDefault="00000000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465563771" o:spid="_x0000_s1095" style="position:absolute;left:58528;top:93992;width:764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" filled="f" stroked="f" strokeweight="0">
                <v:textbox inset="0,0,0,0">
                  <w:txbxContent>
                    <w:p w14:paraId="17DB6393" w14:textId="77777777" w:rsidR="003731BA" w:rsidRDefault="00000000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241507817" o:spid="_x0000_s1096" style="position:absolute;left:58579;top:95821;width:763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" filled="f" stroked="f" strokeweight="0">
                <v:textbox inset=".35mm,.35mm,.35mm,.35mm">
                  <w:txbxContent>
                    <w:p w14:paraId="2EB1770F" w14:textId="760F8234" w:rsidR="003731BA" w:rsidRPr="004B2128" w:rsidRDefault="004B2128">
                      <w:pPr>
                        <w:pStyle w:val="af8"/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  <v:line id="Прямая соединительная линия 66795290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" strokeweight="1pt"/>
              <v:line id="Прямая соединительная линия 2010497612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" strokeweight="1pt"/>
              <v:rect id="Прямоугольник 399706304" o:spid="_x0000_s1099" style="position:absolute;left:47599;top:98647;width:18572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" filled="f" stroked="f" strokeweight="0">
                <v:textbox inset=".35mm,.35mm,.35mm,.35mm">
                  <w:txbxContent>
                    <w:p w14:paraId="21C0EBFC" w14:textId="691C0DA4" w:rsidR="003731BA" w:rsidRDefault="00000000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szCs w:val="28"/>
                        </w:rPr>
                        <w:t>20-3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C17"/>
    <w:multiLevelType w:val="multilevel"/>
    <w:tmpl w:val="4CB64F38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D4871"/>
    <w:multiLevelType w:val="multilevel"/>
    <w:tmpl w:val="DABC1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9C7459"/>
    <w:multiLevelType w:val="multilevel"/>
    <w:tmpl w:val="7EA85D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735513460">
    <w:abstractNumId w:val="0"/>
  </w:num>
  <w:num w:numId="2" w16cid:durableId="1548447491">
    <w:abstractNumId w:val="3"/>
  </w:num>
  <w:num w:numId="3" w16cid:durableId="126245458">
    <w:abstractNumId w:val="2"/>
  </w:num>
  <w:num w:numId="4" w16cid:durableId="26601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BA"/>
    <w:rsid w:val="000D3E1E"/>
    <w:rsid w:val="001712C5"/>
    <w:rsid w:val="00324EE0"/>
    <w:rsid w:val="003731BA"/>
    <w:rsid w:val="00491035"/>
    <w:rsid w:val="004B2128"/>
    <w:rsid w:val="005F78D2"/>
    <w:rsid w:val="00C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7DEB6"/>
  <w15:docId w15:val="{7FD8B397-CB9F-4084-9153-63787EE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styleId="af">
    <w:name w:val="Title"/>
    <w:basedOn w:val="a"/>
    <w:next w:val="af3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3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af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</w:style>
  <w:style w:type="numbering" w:customStyle="1" w:styleId="somelist">
    <w:name w:val="some list"/>
    <w:uiPriority w:val="99"/>
    <w:qFormat/>
    <w:rsid w:val="00F75D2E"/>
  </w:style>
  <w:style w:type="table" w:styleId="aff0">
    <w:name w:val="Table Grid"/>
    <w:basedOn w:val="a1"/>
    <w:uiPriority w:val="39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123C-8E44-4A9F-81FB-4C63920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dc:description/>
  <cp:lastModifiedBy>Mykyta Yasen</cp:lastModifiedBy>
  <cp:revision>3</cp:revision>
  <cp:lastPrinted>2023-12-20T11:12:00Z</cp:lastPrinted>
  <dcterms:created xsi:type="dcterms:W3CDTF">2023-12-14T17:29:00Z</dcterms:created>
  <dcterms:modified xsi:type="dcterms:W3CDTF">2023-12-20T11:14:00Z</dcterms:modified>
  <dc:language>uk-UA</dc:language>
</cp:coreProperties>
</file>